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E674A" w14:textId="0BE43B87" w:rsidR="008A79E9" w:rsidRPr="00F57944" w:rsidRDefault="003C42C6" w:rsidP="775D0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775D0C76">
        <w:rPr>
          <w:b/>
          <w:bCs/>
          <w:sz w:val="28"/>
          <w:szCs w:val="28"/>
        </w:rPr>
        <w:t>I</w:t>
      </w:r>
      <w:r w:rsidR="766CDFD8" w:rsidRPr="775D0C76">
        <w:rPr>
          <w:b/>
          <w:bCs/>
          <w:sz w:val="28"/>
          <w:szCs w:val="28"/>
        </w:rPr>
        <w:t>nformation inför QPS</w:t>
      </w:r>
      <w:r w:rsidR="0077590A" w:rsidRPr="775D0C76">
        <w:rPr>
          <w:b/>
          <w:bCs/>
          <w:sz w:val="28"/>
          <w:szCs w:val="28"/>
        </w:rPr>
        <w:t>-tenta</w:t>
      </w:r>
      <w:r w:rsidR="7940D462" w:rsidRPr="775D0C76">
        <w:rPr>
          <w:b/>
          <w:bCs/>
          <w:sz w:val="28"/>
          <w:szCs w:val="28"/>
        </w:rPr>
        <w:t xml:space="preserve"> </w:t>
      </w:r>
      <w:r w:rsidR="766CDFD8" w:rsidRPr="775D0C76">
        <w:rPr>
          <w:b/>
          <w:bCs/>
          <w:sz w:val="28"/>
          <w:szCs w:val="28"/>
        </w:rPr>
        <w:t>– Tentamens</w:t>
      </w:r>
      <w:r w:rsidR="1DDB3E2E" w:rsidRPr="775D0C76">
        <w:rPr>
          <w:b/>
          <w:bCs/>
          <w:sz w:val="28"/>
          <w:szCs w:val="28"/>
        </w:rPr>
        <w:t>avdelningen</w:t>
      </w:r>
    </w:p>
    <w:p w14:paraId="2E8D4758" w14:textId="77777777" w:rsidR="00951BAD" w:rsidRDefault="00336AA2" w:rsidP="00F57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57944">
        <w:rPr>
          <w:sz w:val="24"/>
          <w:szCs w:val="24"/>
        </w:rPr>
        <w:t xml:space="preserve">V.v. fyll i samtliga uppgifter på skärmen och skriv ut </w:t>
      </w:r>
      <w:r w:rsidR="00F57944" w:rsidRPr="00F57944">
        <w:rPr>
          <w:sz w:val="24"/>
          <w:szCs w:val="24"/>
        </w:rPr>
        <w:t>(mejla ej) ifyllt dokument</w:t>
      </w:r>
      <w:r w:rsidR="00951BAD">
        <w:rPr>
          <w:sz w:val="24"/>
          <w:szCs w:val="24"/>
        </w:rPr>
        <w:t xml:space="preserve">. </w:t>
      </w:r>
    </w:p>
    <w:p w14:paraId="7CF6BD0D" w14:textId="25A14210" w:rsidR="00336AA2" w:rsidRDefault="33E7BB7C" w:rsidP="775D0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775D0C76">
        <w:rPr>
          <w:sz w:val="24"/>
          <w:szCs w:val="24"/>
        </w:rPr>
        <w:t>Numme</w:t>
      </w:r>
      <w:r w:rsidR="00951BAD" w:rsidRPr="775D0C76">
        <w:rPr>
          <w:sz w:val="24"/>
          <w:szCs w:val="24"/>
        </w:rPr>
        <w:t>r till tentamens</w:t>
      </w:r>
      <w:r w:rsidR="0077590A" w:rsidRPr="775D0C76">
        <w:rPr>
          <w:sz w:val="24"/>
          <w:szCs w:val="24"/>
        </w:rPr>
        <w:t xml:space="preserve">personal </w:t>
      </w:r>
      <w:r w:rsidR="00951BAD" w:rsidRPr="775D0C76">
        <w:rPr>
          <w:sz w:val="24"/>
          <w:szCs w:val="24"/>
        </w:rPr>
        <w:t>på Annexet: 046-222 17 50 (ring innan inlämning/upphämtning)</w:t>
      </w:r>
    </w:p>
    <w:p w14:paraId="20BFA3DF" w14:textId="11803469" w:rsidR="00010123" w:rsidRDefault="766CDFD8" w:rsidP="00F57944">
      <w:pPr>
        <w:rPr>
          <w:sz w:val="24"/>
          <w:szCs w:val="24"/>
        </w:rPr>
      </w:pPr>
      <w:r w:rsidRPr="0C31981F">
        <w:rPr>
          <w:sz w:val="24"/>
          <w:szCs w:val="24"/>
        </w:rPr>
        <w:t>1. Skrivningsdatum och skrivtid:</w:t>
      </w:r>
      <w:r w:rsidR="00E92670" w:rsidRPr="0C31981F">
        <w:rPr>
          <w:sz w:val="24"/>
          <w:szCs w:val="24"/>
        </w:rPr>
        <w:t xml:space="preserve"> </w:t>
      </w:r>
    </w:p>
    <w:p w14:paraId="40975075" w14:textId="4FC5D91F" w:rsidR="00F57944" w:rsidRDefault="766CDFD8" w:rsidP="27CE97F8">
      <w:pPr>
        <w:rPr>
          <w:sz w:val="24"/>
          <w:szCs w:val="24"/>
        </w:rPr>
      </w:pPr>
      <w:r w:rsidRPr="0C31981F">
        <w:rPr>
          <w:sz w:val="24"/>
          <w:szCs w:val="24"/>
        </w:rPr>
        <w:t xml:space="preserve">2. Kurskod: </w:t>
      </w:r>
      <w:sdt>
        <w:sdtPr>
          <w:rPr>
            <w:sz w:val="24"/>
            <w:szCs w:val="24"/>
          </w:rPr>
          <w:id w:val="-807315716"/>
          <w:placeholder>
            <w:docPart w:val="37BFE5B4CB5E934DA00E9EEDC9F83A13"/>
          </w:placeholder>
        </w:sdtPr>
        <w:sdtContent/>
      </w:sdt>
      <w:r w:rsidR="00010123" w:rsidRPr="0C31981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99188745"/>
          <w:placeholder>
            <w:docPart w:val="8135A56FFB68AF4A80FD6340DD0B534A"/>
          </w:placeholder>
        </w:sdtPr>
        <w:sdtContent>
          <w:sdt>
            <w:sdtPr>
              <w:rPr>
                <w:sz w:val="24"/>
                <w:szCs w:val="24"/>
              </w:rPr>
              <w:id w:val="-126096817"/>
              <w:placeholder>
                <w:docPart w:val="D489F6CD72515C4781488B3790C33F41"/>
              </w:placeholder>
              <w:showingPlcHdr/>
            </w:sdtPr>
            <w:sdtContent>
              <w:r w:rsidR="00885D96" w:rsidRPr="0C31981F">
                <w:rPr>
                  <w:rStyle w:val="Platshllartext"/>
                </w:rPr>
                <w:t>Klicka eller tryck här för att ange text.</w:t>
              </w:r>
            </w:sdtContent>
          </w:sdt>
        </w:sdtContent>
      </w:sdt>
      <w:r w:rsidR="5A2104EE" w:rsidRPr="0C31981F">
        <w:rPr>
          <w:sz w:val="24"/>
          <w:szCs w:val="24"/>
        </w:rPr>
        <w:t xml:space="preserve"> </w:t>
      </w:r>
    </w:p>
    <w:p w14:paraId="2261AB3D" w14:textId="1D587361" w:rsidR="00F57944" w:rsidRDefault="766CDFD8" w:rsidP="766CDFD8">
      <w:pPr>
        <w:rPr>
          <w:sz w:val="24"/>
          <w:szCs w:val="24"/>
        </w:rPr>
      </w:pPr>
      <w:r w:rsidRPr="0C31981F">
        <w:rPr>
          <w:sz w:val="24"/>
          <w:szCs w:val="24"/>
        </w:rPr>
        <w:t xml:space="preserve">3. Kursens namn: </w:t>
      </w:r>
      <w:sdt>
        <w:sdtPr>
          <w:rPr>
            <w:sz w:val="24"/>
            <w:szCs w:val="24"/>
          </w:rPr>
          <w:id w:val="1430162524"/>
          <w:placeholder>
            <w:docPart w:val="7C911F997E9A9647AD78DD6E7C83B56D"/>
          </w:placeholder>
        </w:sdtPr>
        <w:sdtContent>
          <w:sdt>
            <w:sdtPr>
              <w:rPr>
                <w:sz w:val="24"/>
                <w:szCs w:val="24"/>
              </w:rPr>
              <w:id w:val="-1916771501"/>
              <w:placeholder>
                <w:docPart w:val="F8D40DB55A1C45419C1C8B58824C3EE2"/>
              </w:placeholder>
              <w:showingPlcHdr/>
            </w:sdtPr>
            <w:sdtContent>
              <w:r w:rsidR="00885D96" w:rsidRPr="0C31981F">
                <w:rPr>
                  <w:rStyle w:val="Platshllartext"/>
                </w:rPr>
                <w:t>Klicka eller tryck här för att ange text.</w:t>
              </w:r>
            </w:sdtContent>
          </w:sdt>
        </w:sdtContent>
      </w:sdt>
      <w:r w:rsidR="07729FB8" w:rsidRPr="0C31981F">
        <w:rPr>
          <w:sz w:val="24"/>
          <w:szCs w:val="24"/>
        </w:rPr>
        <w:t xml:space="preserve"> </w:t>
      </w:r>
    </w:p>
    <w:p w14:paraId="17F30E9E" w14:textId="67A4F359" w:rsidR="008F6D28" w:rsidRDefault="766CDFD8" w:rsidP="766CDFD8">
      <w:pPr>
        <w:rPr>
          <w:sz w:val="24"/>
          <w:szCs w:val="24"/>
        </w:rPr>
      </w:pPr>
      <w:r w:rsidRPr="0C31981F">
        <w:rPr>
          <w:sz w:val="24"/>
          <w:szCs w:val="24"/>
        </w:rPr>
        <w:t>4. Lokal</w:t>
      </w:r>
      <w:r w:rsidR="00327D55" w:rsidRPr="0C31981F">
        <w:rPr>
          <w:sz w:val="24"/>
          <w:szCs w:val="24"/>
        </w:rPr>
        <w:t>:</w:t>
      </w:r>
      <w:r w:rsidRPr="0C31981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03642899"/>
          <w:placeholder>
            <w:docPart w:val="A0296C6EC2853B49BF7B3ECE7C77F40E"/>
          </w:placeholder>
          <w:showingPlcHdr/>
        </w:sdtPr>
        <w:sdtContent>
          <w:r w:rsidR="00885D96" w:rsidRPr="0C31981F">
            <w:rPr>
              <w:rStyle w:val="Platshllartext"/>
            </w:rPr>
            <w:t>Klicka eller tryck här för att ange text.</w:t>
          </w:r>
        </w:sdtContent>
      </w:sdt>
      <w:r w:rsidR="606F7988" w:rsidRPr="0C31981F">
        <w:rPr>
          <w:sz w:val="24"/>
          <w:szCs w:val="24"/>
        </w:rPr>
        <w:t xml:space="preserve"> </w:t>
      </w:r>
    </w:p>
    <w:p w14:paraId="62847380" w14:textId="0419F095" w:rsidR="00D21540" w:rsidRPr="00EB3209" w:rsidRDefault="00D21540" w:rsidP="00EB3209">
      <w:pPr>
        <w:rPr>
          <w:sz w:val="24"/>
          <w:szCs w:val="24"/>
        </w:rPr>
      </w:pPr>
      <w:r w:rsidRPr="0C31981F">
        <w:rPr>
          <w:sz w:val="24"/>
          <w:szCs w:val="24"/>
        </w:rPr>
        <w:t xml:space="preserve">5. </w:t>
      </w:r>
      <w:r w:rsidR="00F02264" w:rsidRPr="0C31981F">
        <w:rPr>
          <w:sz w:val="24"/>
          <w:szCs w:val="24"/>
        </w:rPr>
        <w:t xml:space="preserve">Muntlig information (att läsas upp före provet) </w:t>
      </w:r>
      <w:r w:rsidRPr="0C31981F">
        <w:rPr>
          <w:sz w:val="24"/>
          <w:szCs w:val="24"/>
        </w:rPr>
        <w:t>bifogas</w:t>
      </w:r>
      <w:r>
        <w:tab/>
      </w:r>
      <w:sdt>
        <w:sdtPr>
          <w:rPr>
            <w:sz w:val="24"/>
            <w:szCs w:val="24"/>
          </w:rPr>
          <w:id w:val="268828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96" w:rsidRPr="0C3198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76EF" w:rsidRPr="0C31981F">
        <w:rPr>
          <w:sz w:val="24"/>
          <w:szCs w:val="24"/>
        </w:rPr>
        <w:t xml:space="preserve"> JA</w:t>
      </w:r>
      <w:r>
        <w:tab/>
      </w:r>
      <w:sdt>
        <w:sdtPr>
          <w:rPr>
            <w:sz w:val="24"/>
            <w:szCs w:val="24"/>
          </w:rPr>
          <w:id w:val="32402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072FC08" w:rsidRPr="0C31981F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  <w:r w:rsidR="008E76EF" w:rsidRPr="0C31981F">
        <w:rPr>
          <w:sz w:val="24"/>
          <w:szCs w:val="24"/>
        </w:rPr>
        <w:t xml:space="preserve"> NEJ</w:t>
      </w:r>
    </w:p>
    <w:p w14:paraId="0E4FE6DF" w14:textId="28155FED" w:rsidR="002132E3" w:rsidRDefault="00D21540" w:rsidP="002132E3">
      <w:pPr>
        <w:spacing w:after="0"/>
        <w:rPr>
          <w:sz w:val="24"/>
          <w:szCs w:val="24"/>
        </w:rPr>
      </w:pPr>
      <w:r w:rsidRPr="0C31981F">
        <w:rPr>
          <w:sz w:val="24"/>
          <w:szCs w:val="24"/>
        </w:rPr>
        <w:t>6</w:t>
      </w:r>
      <w:r w:rsidR="002132E3" w:rsidRPr="0C31981F">
        <w:rPr>
          <w:sz w:val="24"/>
          <w:szCs w:val="24"/>
        </w:rPr>
        <w:t>. Närvarolista över anmälda studenter bifogas</w:t>
      </w:r>
      <w:r>
        <w:tab/>
      </w:r>
      <w:r>
        <w:tab/>
      </w:r>
      <w:sdt>
        <w:sdtPr>
          <w:rPr>
            <w:sz w:val="24"/>
            <w:szCs w:val="24"/>
          </w:rPr>
          <w:id w:val="-1391112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96" w:rsidRPr="0C3198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2132E3" w:rsidRPr="0C31981F">
        <w:rPr>
          <w:sz w:val="24"/>
          <w:szCs w:val="24"/>
        </w:rPr>
        <w:t xml:space="preserve"> JA</w:t>
      </w:r>
      <w:r>
        <w:tab/>
      </w:r>
      <w:sdt>
        <w:sdtPr>
          <w:rPr>
            <w:sz w:val="24"/>
            <w:szCs w:val="24"/>
          </w:rPr>
          <w:id w:val="610485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9F1264E" w:rsidRPr="0C31981F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  <w:r w:rsidR="002132E3" w:rsidRPr="0C31981F">
        <w:rPr>
          <w:sz w:val="24"/>
          <w:szCs w:val="24"/>
        </w:rPr>
        <w:t xml:space="preserve"> NEJ</w:t>
      </w:r>
    </w:p>
    <w:p w14:paraId="2A58A5AC" w14:textId="77777777" w:rsidR="00EB3209" w:rsidRDefault="00EB3209" w:rsidP="002132E3">
      <w:pPr>
        <w:spacing w:after="0"/>
        <w:rPr>
          <w:sz w:val="24"/>
          <w:szCs w:val="24"/>
        </w:rPr>
      </w:pPr>
    </w:p>
    <w:p w14:paraId="25D874DA" w14:textId="6C0E7959" w:rsidR="00EB3209" w:rsidRDefault="00D21540" w:rsidP="002132E3">
      <w:pPr>
        <w:spacing w:after="0"/>
        <w:rPr>
          <w:sz w:val="24"/>
          <w:szCs w:val="24"/>
        </w:rPr>
      </w:pPr>
      <w:r w:rsidRPr="0C31981F">
        <w:rPr>
          <w:sz w:val="24"/>
          <w:szCs w:val="24"/>
        </w:rPr>
        <w:t>7</w:t>
      </w:r>
      <w:r w:rsidR="00EB3209" w:rsidRPr="0C31981F">
        <w:rPr>
          <w:sz w:val="24"/>
          <w:szCs w:val="24"/>
        </w:rPr>
        <w:t>. Personligt kodblad bifogas</w:t>
      </w:r>
      <w:r>
        <w:tab/>
      </w:r>
      <w:r>
        <w:tab/>
      </w:r>
      <w:r>
        <w:tab/>
      </w:r>
      <w:sdt>
        <w:sdtPr>
          <w:rPr>
            <w:sz w:val="24"/>
            <w:szCs w:val="24"/>
          </w:rPr>
          <w:id w:val="-237720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96" w:rsidRPr="0C3198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EB3209" w:rsidRPr="0C31981F">
        <w:rPr>
          <w:sz w:val="24"/>
          <w:szCs w:val="24"/>
        </w:rPr>
        <w:t xml:space="preserve"> JA</w:t>
      </w:r>
      <w:r>
        <w:tab/>
      </w:r>
      <w:sdt>
        <w:sdtPr>
          <w:rPr>
            <w:sz w:val="24"/>
            <w:szCs w:val="24"/>
          </w:rPr>
          <w:id w:val="-1445761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9F1264E" w:rsidRPr="0C31981F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  <w:r w:rsidR="00EB3209" w:rsidRPr="0C31981F">
        <w:rPr>
          <w:sz w:val="24"/>
          <w:szCs w:val="24"/>
        </w:rPr>
        <w:t xml:space="preserve"> NEJ</w:t>
      </w:r>
    </w:p>
    <w:p w14:paraId="7C079FF7" w14:textId="77777777" w:rsidR="000C7EBD" w:rsidRDefault="000C7EBD" w:rsidP="002132E3">
      <w:pPr>
        <w:spacing w:after="0"/>
        <w:rPr>
          <w:sz w:val="24"/>
          <w:szCs w:val="24"/>
        </w:rPr>
      </w:pPr>
    </w:p>
    <w:p w14:paraId="4B90BF97" w14:textId="59EF6F91" w:rsidR="000C7EBD" w:rsidRDefault="00D21540" w:rsidP="002132E3">
      <w:pPr>
        <w:spacing w:after="0"/>
        <w:rPr>
          <w:sz w:val="24"/>
          <w:szCs w:val="24"/>
        </w:rPr>
      </w:pPr>
      <w:r w:rsidRPr="0C31981F">
        <w:rPr>
          <w:sz w:val="24"/>
          <w:szCs w:val="24"/>
        </w:rPr>
        <w:t>8</w:t>
      </w:r>
      <w:r w:rsidR="000C7EBD" w:rsidRPr="0C31981F">
        <w:rPr>
          <w:sz w:val="24"/>
          <w:szCs w:val="24"/>
        </w:rPr>
        <w:t>. Toalettlista bifogas</w:t>
      </w:r>
      <w:r>
        <w:tab/>
      </w:r>
      <w:r>
        <w:tab/>
      </w:r>
      <w:r>
        <w:tab/>
      </w:r>
      <w:r>
        <w:tab/>
      </w:r>
      <w:sdt>
        <w:sdtPr>
          <w:rPr>
            <w:sz w:val="24"/>
            <w:szCs w:val="24"/>
          </w:rPr>
          <w:id w:val="1469162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96" w:rsidRPr="0C3198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0C7EBD" w:rsidRPr="0C31981F">
        <w:rPr>
          <w:sz w:val="24"/>
          <w:szCs w:val="24"/>
        </w:rPr>
        <w:t xml:space="preserve"> JA</w:t>
      </w:r>
      <w:r>
        <w:tab/>
      </w:r>
      <w:sdt>
        <w:sdtPr>
          <w:rPr>
            <w:sz w:val="24"/>
            <w:szCs w:val="24"/>
          </w:rPr>
          <w:id w:val="-1326963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ED7C88A" w:rsidRPr="0C31981F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  <w:r w:rsidR="000C7EBD" w:rsidRPr="0C31981F">
        <w:rPr>
          <w:sz w:val="24"/>
          <w:szCs w:val="24"/>
        </w:rPr>
        <w:t xml:space="preserve"> NEJ</w:t>
      </w:r>
    </w:p>
    <w:p w14:paraId="41788C4A" w14:textId="77777777" w:rsidR="00D21540" w:rsidRDefault="00D21540" w:rsidP="002132E3">
      <w:pPr>
        <w:spacing w:after="0"/>
        <w:rPr>
          <w:sz w:val="24"/>
          <w:szCs w:val="24"/>
        </w:rPr>
      </w:pPr>
    </w:p>
    <w:p w14:paraId="48AABEEF" w14:textId="7294F90B" w:rsidR="00D21540" w:rsidRDefault="00B311C5" w:rsidP="002132E3">
      <w:pPr>
        <w:spacing w:after="0"/>
        <w:rPr>
          <w:sz w:val="24"/>
          <w:szCs w:val="24"/>
        </w:rPr>
      </w:pPr>
      <w:r w:rsidRPr="0C31981F">
        <w:rPr>
          <w:sz w:val="24"/>
          <w:szCs w:val="24"/>
        </w:rPr>
        <w:t>9</w:t>
      </w:r>
      <w:r w:rsidR="00D21540" w:rsidRPr="0C31981F">
        <w:rPr>
          <w:sz w:val="24"/>
          <w:szCs w:val="24"/>
        </w:rPr>
        <w:t>. Placeringslista bifogas</w:t>
      </w:r>
      <w:r>
        <w:tab/>
      </w:r>
      <w:r>
        <w:tab/>
      </w:r>
      <w:r>
        <w:tab/>
      </w:r>
      <w:r>
        <w:tab/>
      </w:r>
      <w:sdt>
        <w:sdtPr>
          <w:rPr>
            <w:sz w:val="24"/>
            <w:szCs w:val="24"/>
          </w:rPr>
          <w:id w:val="-1834286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96" w:rsidRPr="0C3198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76EF" w:rsidRPr="0C31981F">
        <w:rPr>
          <w:sz w:val="24"/>
          <w:szCs w:val="24"/>
        </w:rPr>
        <w:t xml:space="preserve"> JA</w:t>
      </w:r>
      <w:r>
        <w:tab/>
      </w:r>
      <w:sdt>
        <w:sdtPr>
          <w:rPr>
            <w:sz w:val="24"/>
            <w:szCs w:val="24"/>
          </w:rPr>
          <w:id w:val="-1268157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ED7C88A" w:rsidRPr="0C31981F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  <w:r w:rsidR="008E76EF" w:rsidRPr="0C31981F">
        <w:rPr>
          <w:sz w:val="24"/>
          <w:szCs w:val="24"/>
        </w:rPr>
        <w:t xml:space="preserve"> NEJ</w:t>
      </w:r>
    </w:p>
    <w:p w14:paraId="596BBEAC" w14:textId="77777777" w:rsidR="00D21540" w:rsidRDefault="00D21540" w:rsidP="002132E3">
      <w:pPr>
        <w:spacing w:after="0"/>
        <w:rPr>
          <w:sz w:val="24"/>
          <w:szCs w:val="24"/>
        </w:rPr>
      </w:pPr>
    </w:p>
    <w:p w14:paraId="0F7099B4" w14:textId="77777777" w:rsidR="002F339C" w:rsidRDefault="00B311C5" w:rsidP="002132E3">
      <w:pPr>
        <w:spacing w:after="0"/>
        <w:rPr>
          <w:sz w:val="24"/>
          <w:szCs w:val="24"/>
        </w:rPr>
      </w:pPr>
      <w:r>
        <w:rPr>
          <w:sz w:val="24"/>
          <w:szCs w:val="24"/>
        </w:rPr>
        <w:t>10</w:t>
      </w:r>
      <w:r w:rsidR="00D21540">
        <w:rPr>
          <w:sz w:val="24"/>
          <w:szCs w:val="24"/>
        </w:rPr>
        <w:t>. Start</w:t>
      </w:r>
      <w:r w:rsidR="00D745AA">
        <w:rPr>
          <w:sz w:val="24"/>
          <w:szCs w:val="24"/>
        </w:rPr>
        <w:t>/slut</w:t>
      </w:r>
      <w:r w:rsidR="005D6C38">
        <w:rPr>
          <w:sz w:val="24"/>
          <w:szCs w:val="24"/>
        </w:rPr>
        <w:t xml:space="preserve">kod </w:t>
      </w:r>
      <w:r w:rsidR="002F339C">
        <w:rPr>
          <w:sz w:val="24"/>
          <w:szCs w:val="24"/>
        </w:rPr>
        <w:t>används, anges nedan</w:t>
      </w:r>
      <w:r w:rsidR="000663DE">
        <w:rPr>
          <w:sz w:val="24"/>
          <w:szCs w:val="24"/>
        </w:rPr>
        <w:tab/>
      </w:r>
    </w:p>
    <w:p w14:paraId="3B151DE8" w14:textId="15F34057" w:rsidR="0012740E" w:rsidRDefault="002F339C" w:rsidP="002132E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63DE">
        <w:rPr>
          <w:sz w:val="24"/>
          <w:szCs w:val="24"/>
        </w:rPr>
        <w:tab/>
      </w:r>
      <w:r w:rsidR="000663DE">
        <w:rPr>
          <w:sz w:val="24"/>
          <w:szCs w:val="24"/>
        </w:rPr>
        <w:tab/>
      </w:r>
      <w:r w:rsidR="000663D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62980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96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1A7ACD" w:rsidRPr="766CDFD8">
        <w:rPr>
          <w:b/>
          <w:bCs/>
          <w:sz w:val="24"/>
          <w:szCs w:val="24"/>
        </w:rPr>
        <w:t xml:space="preserve"> </w:t>
      </w:r>
      <w:r w:rsidR="001A7ACD" w:rsidRPr="766CDFD8">
        <w:rPr>
          <w:sz w:val="24"/>
          <w:szCs w:val="24"/>
        </w:rPr>
        <w:t>JA</w:t>
      </w:r>
      <w:r w:rsidR="001A7AC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761521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A7ACD" w:rsidRPr="27CE97F8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  <w:r w:rsidR="001A7ACD">
        <w:rPr>
          <w:sz w:val="24"/>
          <w:szCs w:val="24"/>
        </w:rPr>
        <w:t xml:space="preserve"> NEJ</w:t>
      </w:r>
    </w:p>
    <w:p w14:paraId="342914D7" w14:textId="77777777" w:rsidR="000628C4" w:rsidRDefault="00327D55" w:rsidP="002132E3">
      <w:p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="0012740E">
        <w:rPr>
          <w:sz w:val="24"/>
          <w:szCs w:val="24"/>
        </w:rPr>
        <w:t xml:space="preserve">tartkod: </w:t>
      </w:r>
    </w:p>
    <w:p w14:paraId="2711417E" w14:textId="77777777" w:rsidR="008C7A39" w:rsidRDefault="000628C4" w:rsidP="002132E3">
      <w:pPr>
        <w:spacing w:after="0"/>
        <w:rPr>
          <w:sz w:val="24"/>
          <w:szCs w:val="24"/>
        </w:rPr>
      </w:pPr>
      <w:r>
        <w:rPr>
          <w:sz w:val="24"/>
          <w:szCs w:val="24"/>
        </w:rPr>
        <w:t>Slutkod:</w:t>
      </w:r>
      <w:r w:rsidR="003466A7">
        <w:rPr>
          <w:sz w:val="24"/>
          <w:szCs w:val="24"/>
        </w:rPr>
        <w:t xml:space="preserve">     </w:t>
      </w:r>
    </w:p>
    <w:p w14:paraId="6AF4E495" w14:textId="1D8F9A3A" w:rsidR="004E775D" w:rsidRDefault="004E775D" w:rsidP="15E10A54">
      <w:pPr>
        <w:spacing w:after="0"/>
        <w:rPr>
          <w:sz w:val="24"/>
          <w:szCs w:val="24"/>
        </w:rPr>
      </w:pPr>
    </w:p>
    <w:p w14:paraId="4FF222B6" w14:textId="178AB709" w:rsidR="00F02264" w:rsidRDefault="00B311C5" w:rsidP="002132E3">
      <w:pPr>
        <w:spacing w:after="0"/>
        <w:rPr>
          <w:sz w:val="24"/>
          <w:szCs w:val="24"/>
        </w:rPr>
      </w:pPr>
      <w:r w:rsidRPr="15E10A54">
        <w:rPr>
          <w:sz w:val="24"/>
          <w:szCs w:val="24"/>
        </w:rPr>
        <w:t>1</w:t>
      </w:r>
      <w:r w:rsidR="673EB151" w:rsidRPr="15E10A54">
        <w:rPr>
          <w:sz w:val="24"/>
          <w:szCs w:val="24"/>
        </w:rPr>
        <w:t>1</w:t>
      </w:r>
      <w:r w:rsidR="004E775D" w:rsidRPr="15E10A54">
        <w:rPr>
          <w:sz w:val="24"/>
          <w:szCs w:val="24"/>
        </w:rPr>
        <w:t xml:space="preserve">. Är </w:t>
      </w:r>
      <w:r w:rsidR="00F02264" w:rsidRPr="15E10A54">
        <w:rPr>
          <w:sz w:val="24"/>
          <w:szCs w:val="24"/>
        </w:rPr>
        <w:t xml:space="preserve">andra hjälpmedel förutom penna och kladdpapper </w:t>
      </w:r>
      <w:r w:rsidR="004E775D" w:rsidRPr="15E10A54">
        <w:rPr>
          <w:sz w:val="24"/>
          <w:szCs w:val="24"/>
        </w:rPr>
        <w:t>tillåtna?</w:t>
      </w:r>
      <w:r w:rsidR="00F02264" w:rsidRPr="15E10A54">
        <w:rPr>
          <w:sz w:val="24"/>
          <w:szCs w:val="24"/>
        </w:rPr>
        <w:t xml:space="preserve"> (Papper delas ut av värd)</w:t>
      </w:r>
    </w:p>
    <w:p w14:paraId="172A8041" w14:textId="77777777" w:rsidR="00F02264" w:rsidRDefault="00F02264" w:rsidP="002132E3">
      <w:pPr>
        <w:spacing w:after="0"/>
        <w:rPr>
          <w:sz w:val="24"/>
          <w:szCs w:val="24"/>
        </w:rPr>
      </w:pPr>
    </w:p>
    <w:p w14:paraId="5486F2D0" w14:textId="77777777" w:rsidR="004E775D" w:rsidRDefault="004E775D" w:rsidP="002132E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="00F02264">
        <w:rPr>
          <w:sz w:val="24"/>
          <w:szCs w:val="24"/>
        </w:rPr>
        <w:tab/>
      </w:r>
      <w:r w:rsidR="0087179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64386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64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JA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64138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96" w:rsidRPr="27CE97F8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5D4D7348">
        <w:rPr>
          <w:sz w:val="24"/>
          <w:szCs w:val="24"/>
        </w:rPr>
        <w:t>NEJ</w:t>
      </w:r>
    </w:p>
    <w:p w14:paraId="581DEE0D" w14:textId="77777777" w:rsidR="004E775D" w:rsidRDefault="004E775D" w:rsidP="002132E3">
      <w:pPr>
        <w:spacing w:after="0"/>
        <w:rPr>
          <w:sz w:val="24"/>
          <w:szCs w:val="24"/>
        </w:rPr>
      </w:pPr>
    </w:p>
    <w:p w14:paraId="0F42566C" w14:textId="77777777" w:rsidR="004E775D" w:rsidRDefault="004E775D" w:rsidP="002132E3">
      <w:pPr>
        <w:spacing w:after="0"/>
        <w:rPr>
          <w:sz w:val="24"/>
          <w:szCs w:val="24"/>
        </w:rPr>
      </w:pPr>
      <w:r>
        <w:rPr>
          <w:sz w:val="24"/>
          <w:szCs w:val="24"/>
        </w:rPr>
        <w:t>Om J</w:t>
      </w:r>
      <w:r w:rsidR="00FF60DE">
        <w:rPr>
          <w:sz w:val="24"/>
          <w:szCs w:val="24"/>
        </w:rPr>
        <w:t>A</w:t>
      </w:r>
      <w:r>
        <w:rPr>
          <w:sz w:val="24"/>
          <w:szCs w:val="24"/>
        </w:rPr>
        <w:t>, ange tillåtna hjälpmedel:</w:t>
      </w:r>
      <w:r w:rsidR="008F6D2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6934272"/>
          <w:placeholder>
            <w:docPart w:val="7C911F997E9A9647AD78DD6E7C83B56D"/>
          </w:placeholder>
          <w:showingPlcHdr/>
        </w:sdtPr>
        <w:sdtContent>
          <w:r w:rsidR="00F02264" w:rsidRPr="00C70D2F">
            <w:rPr>
              <w:rStyle w:val="Platshllartext"/>
            </w:rPr>
            <w:t>Klicka eller tryck här för att ange text.</w:t>
          </w:r>
        </w:sdtContent>
      </w:sdt>
    </w:p>
    <w:p w14:paraId="7EFA1DB6" w14:textId="77777777" w:rsidR="00420230" w:rsidRDefault="00420230" w:rsidP="002132E3">
      <w:pPr>
        <w:spacing w:after="0"/>
        <w:rPr>
          <w:sz w:val="24"/>
          <w:szCs w:val="24"/>
        </w:rPr>
      </w:pPr>
    </w:p>
    <w:p w14:paraId="725B9E06" w14:textId="7EA059C5" w:rsidR="007F0BB4" w:rsidRDefault="007F0BB4" w:rsidP="002132E3">
      <w:pPr>
        <w:spacing w:after="0"/>
        <w:rPr>
          <w:sz w:val="24"/>
          <w:szCs w:val="24"/>
        </w:rPr>
      </w:pPr>
      <w:r w:rsidRPr="0C31981F">
        <w:rPr>
          <w:sz w:val="24"/>
          <w:szCs w:val="24"/>
        </w:rPr>
        <w:t>1</w:t>
      </w:r>
      <w:r w:rsidR="7E18E307" w:rsidRPr="0C31981F">
        <w:rPr>
          <w:sz w:val="24"/>
          <w:szCs w:val="24"/>
        </w:rPr>
        <w:t>2</w:t>
      </w:r>
      <w:r w:rsidR="00420230" w:rsidRPr="0C31981F">
        <w:rPr>
          <w:sz w:val="24"/>
          <w:szCs w:val="24"/>
        </w:rPr>
        <w:t>. Används tangentbord?</w:t>
      </w:r>
      <w:r>
        <w:tab/>
      </w:r>
      <w:r>
        <w:tab/>
      </w:r>
      <w:r>
        <w:tab/>
      </w:r>
      <w:r>
        <w:tab/>
      </w:r>
      <w:sdt>
        <w:sdtPr>
          <w:rPr>
            <w:sz w:val="24"/>
            <w:szCs w:val="24"/>
          </w:rPr>
          <w:id w:val="-472453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96" w:rsidRPr="0C3198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420230" w:rsidRPr="0C31981F">
        <w:rPr>
          <w:sz w:val="24"/>
          <w:szCs w:val="24"/>
        </w:rPr>
        <w:t xml:space="preserve"> JA</w:t>
      </w:r>
      <w:r>
        <w:tab/>
      </w:r>
      <w:sdt>
        <w:sdtPr>
          <w:rPr>
            <w:sz w:val="24"/>
            <w:szCs w:val="24"/>
          </w:rPr>
          <w:id w:val="1713993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BF07C76" w:rsidRPr="0C31981F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  <w:r w:rsidR="00420230" w:rsidRPr="0C31981F">
        <w:rPr>
          <w:sz w:val="24"/>
          <w:szCs w:val="24"/>
        </w:rPr>
        <w:t xml:space="preserve"> NEJ</w:t>
      </w:r>
    </w:p>
    <w:p w14:paraId="4E48C447" w14:textId="77777777" w:rsidR="007F0BB4" w:rsidRDefault="007F0BB4" w:rsidP="002132E3">
      <w:pPr>
        <w:spacing w:after="0"/>
        <w:rPr>
          <w:sz w:val="24"/>
          <w:szCs w:val="24"/>
        </w:rPr>
      </w:pPr>
    </w:p>
    <w:p w14:paraId="01F2965D" w14:textId="194DB5F1" w:rsidR="00103C3C" w:rsidRDefault="007F0BB4" w:rsidP="002132E3">
      <w:pPr>
        <w:spacing w:after="0"/>
        <w:rPr>
          <w:sz w:val="24"/>
          <w:szCs w:val="24"/>
        </w:rPr>
      </w:pPr>
      <w:r w:rsidRPr="0C31981F">
        <w:rPr>
          <w:sz w:val="24"/>
          <w:szCs w:val="24"/>
        </w:rPr>
        <w:t>1</w:t>
      </w:r>
      <w:r w:rsidR="3E374EEA" w:rsidRPr="0C31981F">
        <w:rPr>
          <w:sz w:val="24"/>
          <w:szCs w:val="24"/>
        </w:rPr>
        <w:t>3</w:t>
      </w:r>
      <w:r w:rsidR="00103C3C" w:rsidRPr="0C31981F">
        <w:rPr>
          <w:sz w:val="24"/>
          <w:szCs w:val="24"/>
        </w:rPr>
        <w:t xml:space="preserve">. Kommer </w:t>
      </w:r>
      <w:r w:rsidR="00871790" w:rsidRPr="0C31981F">
        <w:rPr>
          <w:sz w:val="24"/>
          <w:szCs w:val="24"/>
        </w:rPr>
        <w:t>examinator</w:t>
      </w:r>
      <w:r w:rsidR="00214672" w:rsidRPr="0C31981F">
        <w:rPr>
          <w:sz w:val="24"/>
          <w:szCs w:val="24"/>
        </w:rPr>
        <w:t xml:space="preserve"> </w:t>
      </w:r>
      <w:r w:rsidR="00103C3C" w:rsidRPr="0C31981F">
        <w:rPr>
          <w:sz w:val="24"/>
          <w:szCs w:val="24"/>
        </w:rPr>
        <w:t>till skrivningssalen?</w:t>
      </w:r>
      <w:r>
        <w:tab/>
      </w:r>
      <w:r>
        <w:tab/>
      </w:r>
      <w:r w:rsidR="00103C3C" w:rsidRPr="0C31981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10315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BF07C76" w:rsidRPr="0C31981F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  <w:r w:rsidR="00103C3C" w:rsidRPr="0C31981F">
        <w:rPr>
          <w:sz w:val="24"/>
          <w:szCs w:val="24"/>
        </w:rPr>
        <w:t xml:space="preserve"> JA</w:t>
      </w:r>
      <w:r>
        <w:tab/>
      </w:r>
      <w:sdt>
        <w:sdtPr>
          <w:rPr>
            <w:sz w:val="24"/>
            <w:szCs w:val="24"/>
          </w:rPr>
          <w:id w:val="-796991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96" w:rsidRPr="0C3198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103C3C" w:rsidRPr="0C31981F">
        <w:rPr>
          <w:sz w:val="24"/>
          <w:szCs w:val="24"/>
        </w:rPr>
        <w:t xml:space="preserve"> NEJ</w:t>
      </w:r>
    </w:p>
    <w:p w14:paraId="527F27A1" w14:textId="77777777" w:rsidR="00103C3C" w:rsidRDefault="00103C3C" w:rsidP="002132E3">
      <w:pPr>
        <w:spacing w:after="0"/>
        <w:rPr>
          <w:sz w:val="24"/>
          <w:szCs w:val="24"/>
        </w:rPr>
      </w:pPr>
    </w:p>
    <w:p w14:paraId="73202E05" w14:textId="77777777" w:rsidR="00103C3C" w:rsidRDefault="00103C3C" w:rsidP="002132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m JA, hur dags? </w:t>
      </w:r>
      <w:sdt>
        <w:sdtPr>
          <w:rPr>
            <w:sz w:val="24"/>
            <w:szCs w:val="24"/>
          </w:rPr>
          <w:id w:val="-3831963"/>
          <w:placeholder>
            <w:docPart w:val="7C911F997E9A9647AD78DD6E7C83B56D"/>
          </w:placeholder>
          <w:showingPlcHdr/>
        </w:sdtPr>
        <w:sdtContent>
          <w:r w:rsidR="00E46748" w:rsidRPr="00C70D2F">
            <w:rPr>
              <w:rStyle w:val="Platshllartext"/>
            </w:rPr>
            <w:t>Klicka eller tryck här för att ange text.</w:t>
          </w:r>
        </w:sdtContent>
      </w:sdt>
    </w:p>
    <w:p w14:paraId="34926131" w14:textId="77777777" w:rsidR="00A32C95" w:rsidRDefault="00103C3C" w:rsidP="002132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243BCA11" w14:textId="7D2F07F8" w:rsidR="00B86A11" w:rsidRDefault="31F4E611" w:rsidP="27CE97F8">
      <w:pPr>
        <w:spacing w:after="0"/>
        <w:rPr>
          <w:sz w:val="24"/>
          <w:szCs w:val="24"/>
        </w:rPr>
      </w:pPr>
      <w:r w:rsidRPr="0C31981F">
        <w:rPr>
          <w:sz w:val="24"/>
          <w:szCs w:val="24"/>
        </w:rPr>
        <w:t xml:space="preserve">14. </w:t>
      </w:r>
      <w:r w:rsidR="34385F39" w:rsidRPr="0C31981F">
        <w:rPr>
          <w:sz w:val="24"/>
          <w:szCs w:val="24"/>
        </w:rPr>
        <w:t>N</w:t>
      </w:r>
      <w:r w:rsidR="00F02264" w:rsidRPr="0C31981F">
        <w:rPr>
          <w:sz w:val="24"/>
          <w:szCs w:val="24"/>
        </w:rPr>
        <w:t xml:space="preserve">amn och </w:t>
      </w:r>
      <w:r w:rsidR="5D4D7348" w:rsidRPr="0C31981F">
        <w:rPr>
          <w:sz w:val="24"/>
          <w:szCs w:val="24"/>
        </w:rPr>
        <w:t>tel.nr till examinator</w:t>
      </w:r>
      <w:r w:rsidR="00F02264" w:rsidRPr="0C31981F">
        <w:rPr>
          <w:sz w:val="24"/>
          <w:szCs w:val="24"/>
        </w:rPr>
        <w:t xml:space="preserve">: </w:t>
      </w:r>
      <w:r w:rsidR="5D4D7348" w:rsidRPr="0C31981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06036025"/>
          <w:placeholder>
            <w:docPart w:val="7C911F997E9A9647AD78DD6E7C83B56D"/>
          </w:placeholder>
        </w:sdtPr>
        <w:sdtContent>
          <w:r w:rsidR="00F323C1" w:rsidRPr="0C31981F">
            <w:rPr>
              <w:sz w:val="24"/>
              <w:szCs w:val="24"/>
            </w:rPr>
            <w:t xml:space="preserve">   </w:t>
          </w:r>
        </w:sdtContent>
      </w:sdt>
    </w:p>
    <w:p w14:paraId="206738ED" w14:textId="3F0D6E80" w:rsidR="27CE97F8" w:rsidRPr="00A162B3" w:rsidRDefault="00A162B3" w:rsidP="27CE97F8">
      <w:pPr>
        <w:spacing w:after="0"/>
        <w:rPr>
          <w:i/>
          <w:iCs/>
          <w:sz w:val="18"/>
          <w:szCs w:val="18"/>
        </w:rPr>
      </w:pPr>
      <w:r w:rsidRPr="00A162B3">
        <w:rPr>
          <w:i/>
          <w:iCs/>
          <w:sz w:val="18"/>
          <w:szCs w:val="18"/>
        </w:rPr>
        <w:t>(Obs ring i första hand QPS-jouren: 046-222 18 50)</w:t>
      </w:r>
    </w:p>
    <w:p w14:paraId="24C3C339" w14:textId="6054732C" w:rsidR="00B86A11" w:rsidRDefault="007F0BB4" w:rsidP="5D4D7348">
      <w:pPr>
        <w:spacing w:after="0"/>
        <w:rPr>
          <w:sz w:val="24"/>
          <w:szCs w:val="24"/>
        </w:rPr>
      </w:pPr>
      <w:r w:rsidRPr="0C31981F">
        <w:rPr>
          <w:sz w:val="24"/>
          <w:szCs w:val="24"/>
        </w:rPr>
        <w:t>1</w:t>
      </w:r>
      <w:r w:rsidR="57354AE1" w:rsidRPr="0C31981F">
        <w:rPr>
          <w:sz w:val="24"/>
          <w:szCs w:val="24"/>
        </w:rPr>
        <w:t>5.</w:t>
      </w:r>
      <w:r w:rsidR="00B86A11" w:rsidRPr="0C31981F">
        <w:rPr>
          <w:sz w:val="24"/>
          <w:szCs w:val="24"/>
        </w:rPr>
        <w:t xml:space="preserve"> Består provet av provdelar? </w:t>
      </w:r>
      <w:r>
        <w:tab/>
      </w:r>
      <w:r>
        <w:tab/>
      </w:r>
      <w:r>
        <w:tab/>
      </w:r>
      <w:sdt>
        <w:sdtPr>
          <w:rPr>
            <w:sz w:val="24"/>
            <w:szCs w:val="24"/>
          </w:rPr>
          <w:id w:val="-2092768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0230" w:rsidRPr="0C3198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B86A11" w:rsidRPr="0C31981F">
        <w:rPr>
          <w:sz w:val="24"/>
          <w:szCs w:val="24"/>
        </w:rPr>
        <w:t xml:space="preserve"> JA</w:t>
      </w:r>
      <w:r>
        <w:tab/>
      </w:r>
      <w:sdt>
        <w:sdtPr>
          <w:rPr>
            <w:sz w:val="24"/>
            <w:szCs w:val="24"/>
          </w:rPr>
          <w:id w:val="364172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5A68C01" w:rsidRPr="0C31981F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  <w:r w:rsidR="00B86A11" w:rsidRPr="0C31981F">
        <w:rPr>
          <w:sz w:val="24"/>
          <w:szCs w:val="24"/>
        </w:rPr>
        <w:t xml:space="preserve"> NEJ</w:t>
      </w:r>
    </w:p>
    <w:p w14:paraId="05251B68" w14:textId="77777777" w:rsidR="00B86A11" w:rsidRDefault="00B86A11" w:rsidP="5D4D7348">
      <w:pPr>
        <w:spacing w:after="0"/>
        <w:rPr>
          <w:sz w:val="24"/>
          <w:szCs w:val="24"/>
        </w:rPr>
      </w:pPr>
    </w:p>
    <w:p w14:paraId="7B991302" w14:textId="77777777" w:rsidR="00B86A11" w:rsidRDefault="00B86A11" w:rsidP="00B86A11">
      <w:pPr>
        <w:spacing w:after="0"/>
        <w:rPr>
          <w:sz w:val="24"/>
          <w:szCs w:val="24"/>
        </w:rPr>
      </w:pPr>
      <w:r>
        <w:rPr>
          <w:sz w:val="24"/>
          <w:szCs w:val="24"/>
        </w:rPr>
        <w:t>Om JA, hur många</w:t>
      </w:r>
      <w:r w:rsidR="00E17701">
        <w:rPr>
          <w:sz w:val="24"/>
          <w:szCs w:val="24"/>
        </w:rPr>
        <w:t xml:space="preserve"> och</w:t>
      </w:r>
      <w:r>
        <w:rPr>
          <w:sz w:val="24"/>
          <w:szCs w:val="24"/>
        </w:rPr>
        <w:t xml:space="preserve"> hur många frågor i varje?  </w:t>
      </w:r>
      <w:sdt>
        <w:sdtPr>
          <w:rPr>
            <w:sz w:val="24"/>
            <w:szCs w:val="24"/>
          </w:rPr>
          <w:id w:val="40096682"/>
          <w:placeholder>
            <w:docPart w:val="25E1243ED232DD4484BD613C515DCB88"/>
          </w:placeholder>
          <w:showingPlcHdr/>
        </w:sdtPr>
        <w:sdtContent>
          <w:r w:rsidR="00420230" w:rsidRPr="00C70D2F">
            <w:rPr>
              <w:rStyle w:val="Platshllartext"/>
            </w:rPr>
            <w:t>Klicka eller tryck här för att ange text.</w:t>
          </w:r>
        </w:sdtContent>
      </w:sdt>
    </w:p>
    <w:p w14:paraId="23EE5E5A" w14:textId="6E3B88B0" w:rsidR="0074445C" w:rsidRDefault="0074445C" w:rsidP="15E10A54">
      <w:pPr>
        <w:spacing w:after="0"/>
        <w:rPr>
          <w:sz w:val="24"/>
          <w:szCs w:val="24"/>
        </w:rPr>
      </w:pPr>
    </w:p>
    <w:p w14:paraId="0AA656B3" w14:textId="133E4646" w:rsidR="00327D55" w:rsidRDefault="007F0BB4" w:rsidP="00327D55">
      <w:pPr>
        <w:spacing w:after="0"/>
        <w:rPr>
          <w:sz w:val="24"/>
          <w:szCs w:val="24"/>
        </w:rPr>
      </w:pPr>
      <w:r w:rsidRPr="42F8B289">
        <w:rPr>
          <w:sz w:val="24"/>
          <w:szCs w:val="24"/>
        </w:rPr>
        <w:t>1</w:t>
      </w:r>
      <w:r w:rsidR="3066011D" w:rsidRPr="42F8B289">
        <w:rPr>
          <w:sz w:val="24"/>
          <w:szCs w:val="24"/>
        </w:rPr>
        <w:t>6</w:t>
      </w:r>
      <w:r w:rsidR="5D4D7348" w:rsidRPr="42F8B289">
        <w:rPr>
          <w:sz w:val="24"/>
          <w:szCs w:val="24"/>
        </w:rPr>
        <w:t>. Övrig information inför tentamen</w:t>
      </w:r>
      <w:r w:rsidR="00327D55" w:rsidRPr="42F8B289">
        <w:rPr>
          <w:sz w:val="24"/>
          <w:szCs w:val="24"/>
        </w:rPr>
        <w:t xml:space="preserve"> (t.ex. studenter på termin 1)</w:t>
      </w:r>
      <w:r w:rsidR="5D4D7348" w:rsidRPr="42F8B289">
        <w:rPr>
          <w:sz w:val="24"/>
          <w:szCs w:val="24"/>
        </w:rPr>
        <w:t>:</w:t>
      </w:r>
      <w:r w:rsidR="00327D55" w:rsidRPr="42F8B28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2218008"/>
          <w:placeholder>
            <w:docPart w:val="C8460E7F1B60C147B75CA1E9338094A2"/>
          </w:placeholder>
          <w:showingPlcHdr/>
        </w:sdtPr>
        <w:sdtContent>
          <w:r w:rsidR="00327D55" w:rsidRPr="42F8B289">
            <w:rPr>
              <w:rStyle w:val="Platshllartext"/>
            </w:rPr>
            <w:t>Klicka eller tryck här för att ange text.</w:t>
          </w:r>
        </w:sdtContent>
      </w:sdt>
    </w:p>
    <w:p w14:paraId="2A58C6C1" w14:textId="77777777" w:rsidR="002A2ABB" w:rsidRDefault="5D4D7348" w:rsidP="002132E3">
      <w:pPr>
        <w:spacing w:after="0"/>
        <w:rPr>
          <w:sz w:val="24"/>
          <w:szCs w:val="24"/>
        </w:rPr>
      </w:pPr>
      <w:r w:rsidRPr="5D4D7348">
        <w:rPr>
          <w:sz w:val="24"/>
          <w:szCs w:val="24"/>
        </w:rPr>
        <w:t xml:space="preserve"> </w:t>
      </w:r>
    </w:p>
    <w:p w14:paraId="2ACD96A8" w14:textId="77777777" w:rsidR="008C7A39" w:rsidRDefault="008C7A39" w:rsidP="002132E3">
      <w:pPr>
        <w:spacing w:after="0"/>
        <w:rPr>
          <w:sz w:val="24"/>
          <w:szCs w:val="24"/>
        </w:rPr>
      </w:pPr>
    </w:p>
    <w:p w14:paraId="68B24033" w14:textId="1D81E611" w:rsidR="0074445C" w:rsidRDefault="007F0BB4" w:rsidP="002132E3">
      <w:pPr>
        <w:spacing w:after="0"/>
        <w:rPr>
          <w:sz w:val="24"/>
          <w:szCs w:val="24"/>
        </w:rPr>
      </w:pPr>
      <w:r w:rsidRPr="0C31981F">
        <w:rPr>
          <w:sz w:val="24"/>
          <w:szCs w:val="24"/>
        </w:rPr>
        <w:t>1</w:t>
      </w:r>
      <w:r w:rsidR="5DB07D79" w:rsidRPr="0C31981F">
        <w:rPr>
          <w:sz w:val="24"/>
          <w:szCs w:val="24"/>
        </w:rPr>
        <w:t>7</w:t>
      </w:r>
      <w:r w:rsidR="5D4D7348" w:rsidRPr="0C31981F">
        <w:rPr>
          <w:sz w:val="24"/>
          <w:szCs w:val="24"/>
        </w:rPr>
        <w:t>. Ange namn och kontaktuppgifter till ansvarig administratör:</w:t>
      </w:r>
      <w:r w:rsidR="427821BE" w:rsidRPr="0C31981F">
        <w:rPr>
          <w:sz w:val="24"/>
          <w:szCs w:val="24"/>
        </w:rPr>
        <w:t xml:space="preserve"> </w:t>
      </w:r>
    </w:p>
    <w:p w14:paraId="1955E016" w14:textId="77777777" w:rsidR="008C7A39" w:rsidRDefault="008C7A39" w:rsidP="002132E3">
      <w:pPr>
        <w:spacing w:after="0"/>
        <w:rPr>
          <w:sz w:val="24"/>
          <w:szCs w:val="24"/>
        </w:rPr>
      </w:pPr>
    </w:p>
    <w:p w14:paraId="6D325EAE" w14:textId="651BA8EC" w:rsidR="008C7A39" w:rsidRDefault="007F0BB4" w:rsidP="002132E3">
      <w:pPr>
        <w:spacing w:after="0"/>
        <w:rPr>
          <w:sz w:val="24"/>
          <w:szCs w:val="24"/>
        </w:rPr>
      </w:pPr>
      <w:r w:rsidRPr="42F8B289">
        <w:rPr>
          <w:sz w:val="24"/>
          <w:szCs w:val="24"/>
        </w:rPr>
        <w:t>1</w:t>
      </w:r>
      <w:r w:rsidR="52BB6472" w:rsidRPr="42F8B289">
        <w:rPr>
          <w:sz w:val="24"/>
          <w:szCs w:val="24"/>
        </w:rPr>
        <w:t>8</w:t>
      </w:r>
      <w:r w:rsidR="002260B9" w:rsidRPr="42F8B289">
        <w:rPr>
          <w:sz w:val="24"/>
          <w:szCs w:val="24"/>
        </w:rPr>
        <w:t xml:space="preserve">. </w:t>
      </w:r>
      <w:r w:rsidR="008C7A39" w:rsidRPr="42F8B289">
        <w:rPr>
          <w:sz w:val="24"/>
          <w:szCs w:val="24"/>
        </w:rPr>
        <w:t>Överblivet tentamensmaterial</w:t>
      </w:r>
      <w:r w:rsidR="00871790" w:rsidRPr="42F8B289">
        <w:rPr>
          <w:sz w:val="24"/>
          <w:szCs w:val="24"/>
        </w:rPr>
        <w:t xml:space="preserve"> samt närvaro- och toalettlista samt ev. </w:t>
      </w:r>
      <w:r w:rsidR="009443D2" w:rsidRPr="42F8B289">
        <w:rPr>
          <w:sz w:val="24"/>
          <w:szCs w:val="24"/>
        </w:rPr>
        <w:t>incidentrapport</w:t>
      </w:r>
      <w:r w:rsidR="008C7A39" w:rsidRPr="42F8B289">
        <w:rPr>
          <w:sz w:val="24"/>
          <w:szCs w:val="24"/>
        </w:rPr>
        <w:t xml:space="preserve"> efter tentamen hämtas upp av följande personer/personer: </w:t>
      </w:r>
      <w:sdt>
        <w:sdtPr>
          <w:rPr>
            <w:sz w:val="24"/>
            <w:szCs w:val="24"/>
          </w:rPr>
          <w:id w:val="-851336122"/>
          <w:placeholder>
            <w:docPart w:val="0504440C3882794AB0289581C2EBB49F"/>
          </w:placeholder>
          <w:showingPlcHdr/>
          <w:text/>
        </w:sdtPr>
        <w:sdtContent>
          <w:r w:rsidR="00885D96" w:rsidRPr="42F8B289">
            <w:rPr>
              <w:rStyle w:val="Platshllartext"/>
            </w:rPr>
            <w:t>Klicka eller tryck här för att ange text.</w:t>
          </w:r>
        </w:sdtContent>
      </w:sdt>
    </w:p>
    <w:p w14:paraId="40671F7D" w14:textId="77777777" w:rsidR="0074445C" w:rsidRDefault="0074445C" w:rsidP="002132E3">
      <w:pPr>
        <w:spacing w:after="0"/>
        <w:rPr>
          <w:sz w:val="24"/>
          <w:szCs w:val="24"/>
        </w:rPr>
      </w:pPr>
    </w:p>
    <w:p w14:paraId="4F2FD600" w14:textId="77777777" w:rsidR="0074445C" w:rsidRDefault="0074445C" w:rsidP="002132E3">
      <w:pPr>
        <w:spacing w:after="0"/>
        <w:rPr>
          <w:sz w:val="24"/>
          <w:szCs w:val="24"/>
        </w:rPr>
      </w:pPr>
    </w:p>
    <w:p w14:paraId="7931A4CC" w14:textId="77777777" w:rsidR="008C7A39" w:rsidRDefault="008C7A39" w:rsidP="002132E3">
      <w:pPr>
        <w:spacing w:after="0"/>
        <w:rPr>
          <w:sz w:val="24"/>
          <w:szCs w:val="24"/>
        </w:rPr>
      </w:pPr>
    </w:p>
    <w:p w14:paraId="008C2E68" w14:textId="77777777" w:rsidR="008C7A39" w:rsidRPr="008C7A39" w:rsidRDefault="008C7A39" w:rsidP="008C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 w:rsidRPr="008C7A39">
        <w:rPr>
          <w:b/>
          <w:bCs/>
          <w:sz w:val="24"/>
          <w:szCs w:val="24"/>
        </w:rPr>
        <w:t>Överblivet tentamensmaterial kvitteras ut</w:t>
      </w:r>
    </w:p>
    <w:p w14:paraId="1CDD0ED8" w14:textId="77777777" w:rsidR="008C7A39" w:rsidRPr="008C7A39" w:rsidRDefault="008C7A39" w:rsidP="008C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</w:p>
    <w:p w14:paraId="678F3DBF" w14:textId="77777777" w:rsidR="008C7A39" w:rsidRDefault="008C7A39" w:rsidP="008C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Datum:</w:t>
      </w:r>
    </w:p>
    <w:p w14:paraId="7D40C673" w14:textId="77777777" w:rsidR="008C7A39" w:rsidRDefault="008C7A39" w:rsidP="008C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390A2E40" w14:textId="77777777" w:rsidR="008C7A39" w:rsidRDefault="008C7A39" w:rsidP="008C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Namnteckning:</w:t>
      </w:r>
    </w:p>
    <w:p w14:paraId="569D2C7C" w14:textId="77777777" w:rsidR="008C7A39" w:rsidRDefault="008C7A39" w:rsidP="008C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66C065B7" w14:textId="77777777" w:rsidR="008C7A39" w:rsidRDefault="008C7A39" w:rsidP="008C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Namnförtydligand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l.nr.</w:t>
      </w:r>
    </w:p>
    <w:sectPr w:rsidR="008C7A3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922A1" w14:textId="77777777" w:rsidR="002A27BD" w:rsidRDefault="002A27BD" w:rsidP="000C7EBD">
      <w:pPr>
        <w:spacing w:after="0" w:line="240" w:lineRule="auto"/>
      </w:pPr>
      <w:r>
        <w:separator/>
      </w:r>
    </w:p>
  </w:endnote>
  <w:endnote w:type="continuationSeparator" w:id="0">
    <w:p w14:paraId="427B7621" w14:textId="77777777" w:rsidR="002A27BD" w:rsidRDefault="002A27BD" w:rsidP="000C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79808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1F59D98" w14:textId="77777777" w:rsidR="00A25490" w:rsidRDefault="00A25490">
            <w:pPr>
              <w:pStyle w:val="Sidfot"/>
              <w:jc w:val="center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ABA423" w14:textId="77777777" w:rsidR="000C7EBD" w:rsidRDefault="000C7EB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5C505" w14:textId="77777777" w:rsidR="002A27BD" w:rsidRDefault="002A27BD" w:rsidP="000C7EBD">
      <w:pPr>
        <w:spacing w:after="0" w:line="240" w:lineRule="auto"/>
      </w:pPr>
      <w:r>
        <w:separator/>
      </w:r>
    </w:p>
  </w:footnote>
  <w:footnote w:type="continuationSeparator" w:id="0">
    <w:p w14:paraId="47D2C868" w14:textId="77777777" w:rsidR="002A27BD" w:rsidRDefault="002A27BD" w:rsidP="000C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D2826"/>
    <w:multiLevelType w:val="hybridMultilevel"/>
    <w:tmpl w:val="22A68BA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18E9"/>
    <w:multiLevelType w:val="hybridMultilevel"/>
    <w:tmpl w:val="C7F6BAF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203C3"/>
    <w:multiLevelType w:val="hybridMultilevel"/>
    <w:tmpl w:val="233ABA4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12F4D"/>
    <w:multiLevelType w:val="hybridMultilevel"/>
    <w:tmpl w:val="D6BEC3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1216F"/>
    <w:multiLevelType w:val="hybridMultilevel"/>
    <w:tmpl w:val="5B983D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514A"/>
    <w:multiLevelType w:val="hybridMultilevel"/>
    <w:tmpl w:val="9BE2D0E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E1186"/>
    <w:multiLevelType w:val="hybridMultilevel"/>
    <w:tmpl w:val="D034F38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879020">
    <w:abstractNumId w:val="3"/>
  </w:num>
  <w:num w:numId="2" w16cid:durableId="1350184056">
    <w:abstractNumId w:val="4"/>
  </w:num>
  <w:num w:numId="3" w16cid:durableId="1163858907">
    <w:abstractNumId w:val="6"/>
  </w:num>
  <w:num w:numId="4" w16cid:durableId="418255081">
    <w:abstractNumId w:val="5"/>
  </w:num>
  <w:num w:numId="5" w16cid:durableId="91513892">
    <w:abstractNumId w:val="1"/>
  </w:num>
  <w:num w:numId="6" w16cid:durableId="1480541118">
    <w:abstractNumId w:val="0"/>
  </w:num>
  <w:num w:numId="7" w16cid:durableId="1317613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984"/>
    <w:rsid w:val="00007E50"/>
    <w:rsid w:val="00010123"/>
    <w:rsid w:val="00030552"/>
    <w:rsid w:val="000422CF"/>
    <w:rsid w:val="00056C44"/>
    <w:rsid w:val="000628C4"/>
    <w:rsid w:val="000663DE"/>
    <w:rsid w:val="00092B94"/>
    <w:rsid w:val="0009716B"/>
    <w:rsid w:val="000C7EBD"/>
    <w:rsid w:val="000D000D"/>
    <w:rsid w:val="000D309F"/>
    <w:rsid w:val="000D60C9"/>
    <w:rsid w:val="00103C3C"/>
    <w:rsid w:val="001042DA"/>
    <w:rsid w:val="0012740E"/>
    <w:rsid w:val="00137719"/>
    <w:rsid w:val="001415E4"/>
    <w:rsid w:val="00161446"/>
    <w:rsid w:val="00163C59"/>
    <w:rsid w:val="00164DBA"/>
    <w:rsid w:val="00183E7B"/>
    <w:rsid w:val="001A0776"/>
    <w:rsid w:val="001A7ACD"/>
    <w:rsid w:val="001B1800"/>
    <w:rsid w:val="001D7FFB"/>
    <w:rsid w:val="001F08D9"/>
    <w:rsid w:val="001F78B1"/>
    <w:rsid w:val="00212CCA"/>
    <w:rsid w:val="002132E3"/>
    <w:rsid w:val="00214672"/>
    <w:rsid w:val="00214DA3"/>
    <w:rsid w:val="00217DD6"/>
    <w:rsid w:val="00221307"/>
    <w:rsid w:val="002260B9"/>
    <w:rsid w:val="00230D61"/>
    <w:rsid w:val="00250CD5"/>
    <w:rsid w:val="002602F9"/>
    <w:rsid w:val="002A27BD"/>
    <w:rsid w:val="002A2ABB"/>
    <w:rsid w:val="002B0AC9"/>
    <w:rsid w:val="002F20C4"/>
    <w:rsid w:val="002F339C"/>
    <w:rsid w:val="002F3BA6"/>
    <w:rsid w:val="00327D55"/>
    <w:rsid w:val="00336AA2"/>
    <w:rsid w:val="00346181"/>
    <w:rsid w:val="003466A7"/>
    <w:rsid w:val="00374487"/>
    <w:rsid w:val="003777DA"/>
    <w:rsid w:val="0039074F"/>
    <w:rsid w:val="00391839"/>
    <w:rsid w:val="003C42C6"/>
    <w:rsid w:val="003E3929"/>
    <w:rsid w:val="004016E8"/>
    <w:rsid w:val="00407292"/>
    <w:rsid w:val="004134AA"/>
    <w:rsid w:val="00413AA5"/>
    <w:rsid w:val="00420230"/>
    <w:rsid w:val="004451BA"/>
    <w:rsid w:val="004529D0"/>
    <w:rsid w:val="00465FBF"/>
    <w:rsid w:val="004A6281"/>
    <w:rsid w:val="004B721C"/>
    <w:rsid w:val="004E775D"/>
    <w:rsid w:val="004E7792"/>
    <w:rsid w:val="004E779D"/>
    <w:rsid w:val="005226B5"/>
    <w:rsid w:val="00526FC9"/>
    <w:rsid w:val="005308AE"/>
    <w:rsid w:val="00554EA7"/>
    <w:rsid w:val="00582CA7"/>
    <w:rsid w:val="005A0E0B"/>
    <w:rsid w:val="005D6216"/>
    <w:rsid w:val="005D6C38"/>
    <w:rsid w:val="00603098"/>
    <w:rsid w:val="0060613A"/>
    <w:rsid w:val="00612087"/>
    <w:rsid w:val="00616083"/>
    <w:rsid w:val="00617D9C"/>
    <w:rsid w:val="00661DCE"/>
    <w:rsid w:val="006D3984"/>
    <w:rsid w:val="006E412F"/>
    <w:rsid w:val="006E53B6"/>
    <w:rsid w:val="006E6EF5"/>
    <w:rsid w:val="006F5C11"/>
    <w:rsid w:val="0072799D"/>
    <w:rsid w:val="00732A15"/>
    <w:rsid w:val="0074445C"/>
    <w:rsid w:val="007669B2"/>
    <w:rsid w:val="00773D1E"/>
    <w:rsid w:val="0077590A"/>
    <w:rsid w:val="00780B9B"/>
    <w:rsid w:val="0078123F"/>
    <w:rsid w:val="00791359"/>
    <w:rsid w:val="007F0BB4"/>
    <w:rsid w:val="007F3B83"/>
    <w:rsid w:val="008203FC"/>
    <w:rsid w:val="00840797"/>
    <w:rsid w:val="00871790"/>
    <w:rsid w:val="008722EA"/>
    <w:rsid w:val="008814BA"/>
    <w:rsid w:val="00885D96"/>
    <w:rsid w:val="008A79E9"/>
    <w:rsid w:val="008C7A39"/>
    <w:rsid w:val="008D6BBE"/>
    <w:rsid w:val="008E76EF"/>
    <w:rsid w:val="008F6D28"/>
    <w:rsid w:val="009015EB"/>
    <w:rsid w:val="0092337B"/>
    <w:rsid w:val="009320DB"/>
    <w:rsid w:val="009443D2"/>
    <w:rsid w:val="00951BAD"/>
    <w:rsid w:val="0096390B"/>
    <w:rsid w:val="0098632C"/>
    <w:rsid w:val="009B7F2F"/>
    <w:rsid w:val="009C3E89"/>
    <w:rsid w:val="009D5CA8"/>
    <w:rsid w:val="00A1273F"/>
    <w:rsid w:val="00A162B3"/>
    <w:rsid w:val="00A218AA"/>
    <w:rsid w:val="00A25490"/>
    <w:rsid w:val="00A2799E"/>
    <w:rsid w:val="00A32C95"/>
    <w:rsid w:val="00A50642"/>
    <w:rsid w:val="00A55FA7"/>
    <w:rsid w:val="00A568D8"/>
    <w:rsid w:val="00A84FD0"/>
    <w:rsid w:val="00A86765"/>
    <w:rsid w:val="00AB6B5F"/>
    <w:rsid w:val="00AB6F97"/>
    <w:rsid w:val="00AC747F"/>
    <w:rsid w:val="00AF5362"/>
    <w:rsid w:val="00B311C5"/>
    <w:rsid w:val="00B35345"/>
    <w:rsid w:val="00B51010"/>
    <w:rsid w:val="00B86A11"/>
    <w:rsid w:val="00BB1D6E"/>
    <w:rsid w:val="00BB4453"/>
    <w:rsid w:val="00BD6431"/>
    <w:rsid w:val="00BF245E"/>
    <w:rsid w:val="00C03714"/>
    <w:rsid w:val="00C03CA9"/>
    <w:rsid w:val="00C03E71"/>
    <w:rsid w:val="00C34511"/>
    <w:rsid w:val="00C61018"/>
    <w:rsid w:val="00C634AC"/>
    <w:rsid w:val="00CC2E82"/>
    <w:rsid w:val="00CF77C9"/>
    <w:rsid w:val="00D046B7"/>
    <w:rsid w:val="00D21540"/>
    <w:rsid w:val="00D52361"/>
    <w:rsid w:val="00D745AA"/>
    <w:rsid w:val="00DC6333"/>
    <w:rsid w:val="00DE29EF"/>
    <w:rsid w:val="00E0078C"/>
    <w:rsid w:val="00E10485"/>
    <w:rsid w:val="00E17701"/>
    <w:rsid w:val="00E2264F"/>
    <w:rsid w:val="00E40ACE"/>
    <w:rsid w:val="00E46748"/>
    <w:rsid w:val="00E6499F"/>
    <w:rsid w:val="00E728F6"/>
    <w:rsid w:val="00E77984"/>
    <w:rsid w:val="00E92670"/>
    <w:rsid w:val="00EB0458"/>
    <w:rsid w:val="00EB29B6"/>
    <w:rsid w:val="00EB3209"/>
    <w:rsid w:val="00F02264"/>
    <w:rsid w:val="00F1179B"/>
    <w:rsid w:val="00F205A2"/>
    <w:rsid w:val="00F323C1"/>
    <w:rsid w:val="00F57944"/>
    <w:rsid w:val="00F63FD3"/>
    <w:rsid w:val="00F66E20"/>
    <w:rsid w:val="00F67863"/>
    <w:rsid w:val="00F836C1"/>
    <w:rsid w:val="00FD06A4"/>
    <w:rsid w:val="00FF60DE"/>
    <w:rsid w:val="07729FB8"/>
    <w:rsid w:val="0862BBE6"/>
    <w:rsid w:val="091FCD69"/>
    <w:rsid w:val="0C31981F"/>
    <w:rsid w:val="0CA6BD28"/>
    <w:rsid w:val="0D33FB37"/>
    <w:rsid w:val="0ED9E344"/>
    <w:rsid w:val="10374F2C"/>
    <w:rsid w:val="1072FC08"/>
    <w:rsid w:val="11E324D7"/>
    <w:rsid w:val="1303E151"/>
    <w:rsid w:val="1543706D"/>
    <w:rsid w:val="158199B1"/>
    <w:rsid w:val="15E10A54"/>
    <w:rsid w:val="1674947D"/>
    <w:rsid w:val="17D75274"/>
    <w:rsid w:val="1AB9CF1C"/>
    <w:rsid w:val="1D61CB9F"/>
    <w:rsid w:val="1DDB3E2E"/>
    <w:rsid w:val="1F6EC43D"/>
    <w:rsid w:val="1FC2BBCA"/>
    <w:rsid w:val="1FE4FFA2"/>
    <w:rsid w:val="20600F8E"/>
    <w:rsid w:val="209C335E"/>
    <w:rsid w:val="212C308A"/>
    <w:rsid w:val="240FFDB5"/>
    <w:rsid w:val="24E509A0"/>
    <w:rsid w:val="26599363"/>
    <w:rsid w:val="27CE97F8"/>
    <w:rsid w:val="29D21741"/>
    <w:rsid w:val="29F1264E"/>
    <w:rsid w:val="2B050770"/>
    <w:rsid w:val="2B2D0486"/>
    <w:rsid w:val="3066011D"/>
    <w:rsid w:val="31F4E611"/>
    <w:rsid w:val="326872E8"/>
    <w:rsid w:val="33E7BB7C"/>
    <w:rsid w:val="34385F39"/>
    <w:rsid w:val="3517EB32"/>
    <w:rsid w:val="37372EF0"/>
    <w:rsid w:val="3744FF86"/>
    <w:rsid w:val="37F614BC"/>
    <w:rsid w:val="3815B676"/>
    <w:rsid w:val="39F93E2F"/>
    <w:rsid w:val="3A1D6667"/>
    <w:rsid w:val="3A7CA048"/>
    <w:rsid w:val="3DD878FE"/>
    <w:rsid w:val="3E374EEA"/>
    <w:rsid w:val="3F303EDF"/>
    <w:rsid w:val="3FC07245"/>
    <w:rsid w:val="40413915"/>
    <w:rsid w:val="40C58EA3"/>
    <w:rsid w:val="427821BE"/>
    <w:rsid w:val="42F81307"/>
    <w:rsid w:val="42F8B289"/>
    <w:rsid w:val="44D0EA36"/>
    <w:rsid w:val="472C2507"/>
    <w:rsid w:val="4B9BC1B1"/>
    <w:rsid w:val="4CB6E5B2"/>
    <w:rsid w:val="4DBFE87E"/>
    <w:rsid w:val="4ED7C88A"/>
    <w:rsid w:val="4F200F56"/>
    <w:rsid w:val="5048F108"/>
    <w:rsid w:val="50E7AF44"/>
    <w:rsid w:val="51CB7EE0"/>
    <w:rsid w:val="52BB6472"/>
    <w:rsid w:val="548E673C"/>
    <w:rsid w:val="57354AE1"/>
    <w:rsid w:val="5A2104EE"/>
    <w:rsid w:val="5D4D7348"/>
    <w:rsid w:val="5DB07D79"/>
    <w:rsid w:val="5EF0F502"/>
    <w:rsid w:val="606F7988"/>
    <w:rsid w:val="60C2C6B8"/>
    <w:rsid w:val="629BC3FD"/>
    <w:rsid w:val="6447A718"/>
    <w:rsid w:val="65AD622A"/>
    <w:rsid w:val="673DE029"/>
    <w:rsid w:val="673EB151"/>
    <w:rsid w:val="67CF54DC"/>
    <w:rsid w:val="6BF07C76"/>
    <w:rsid w:val="6F49955E"/>
    <w:rsid w:val="6F6919BA"/>
    <w:rsid w:val="75A68C01"/>
    <w:rsid w:val="766CDFD8"/>
    <w:rsid w:val="76A8239A"/>
    <w:rsid w:val="7754A743"/>
    <w:rsid w:val="775D0C76"/>
    <w:rsid w:val="789249BE"/>
    <w:rsid w:val="789D08B6"/>
    <w:rsid w:val="7940D462"/>
    <w:rsid w:val="7A31AEA8"/>
    <w:rsid w:val="7B6C57CD"/>
    <w:rsid w:val="7BA3E16C"/>
    <w:rsid w:val="7E18E307"/>
    <w:rsid w:val="7F469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3B7CC"/>
  <w15:chartTrackingRefBased/>
  <w15:docId w15:val="{DC0DA362-3F8E-6443-A2EC-4B1F522C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36AA2"/>
    <w:rPr>
      <w:color w:val="808080"/>
    </w:rPr>
  </w:style>
  <w:style w:type="paragraph" w:styleId="Liststycke">
    <w:name w:val="List Paragraph"/>
    <w:basedOn w:val="Normal"/>
    <w:uiPriority w:val="34"/>
    <w:qFormat/>
    <w:rsid w:val="00F5794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132E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132E3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0C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7EBD"/>
  </w:style>
  <w:style w:type="paragraph" w:styleId="Sidfot">
    <w:name w:val="footer"/>
    <w:basedOn w:val="Normal"/>
    <w:link w:val="SidfotChar"/>
    <w:uiPriority w:val="99"/>
    <w:unhideWhenUsed/>
    <w:rsid w:val="000C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7EBD"/>
  </w:style>
  <w:style w:type="character" w:styleId="Kommentarsreferens">
    <w:name w:val="annotation reference"/>
    <w:basedOn w:val="Standardstycketeckensnitt"/>
    <w:uiPriority w:val="99"/>
    <w:semiHidden/>
    <w:unhideWhenUsed/>
    <w:rsid w:val="006160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160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160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160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160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7BFE5B4CB5E934DA00E9EEDC9F83A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F1BB88-0515-7649-86F9-BF7FB1F87FEB}"/>
      </w:docPartPr>
      <w:docPartBody>
        <w:p w:rsidR="00364360" w:rsidRDefault="00000000">
          <w:pPr>
            <w:pStyle w:val="37BFE5B4CB5E934DA00E9EEDC9F83A13"/>
          </w:pPr>
          <w:r w:rsidRPr="00C70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35A56FFB68AF4A80FD6340DD0B53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3A49E2-423A-C547-B347-BE0C09DBBD90}"/>
      </w:docPartPr>
      <w:docPartBody>
        <w:p w:rsidR="00364360" w:rsidRDefault="00000000">
          <w:pPr>
            <w:pStyle w:val="8135A56FFB68AF4A80FD6340DD0B534A"/>
          </w:pPr>
          <w:r w:rsidRPr="00C70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89F6CD72515C4781488B3790C33F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FA1398-A2F2-244D-A53E-DFD7E3D59EB4}"/>
      </w:docPartPr>
      <w:docPartBody>
        <w:p w:rsidR="00364360" w:rsidRDefault="00000000">
          <w:pPr>
            <w:pStyle w:val="D489F6CD72515C4781488B3790C33F41"/>
          </w:pPr>
          <w:r w:rsidRPr="00C70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911F997E9A9647AD78DD6E7C83B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A9441-1DA7-A740-A30F-04344A79F85B}"/>
      </w:docPartPr>
      <w:docPartBody>
        <w:p w:rsidR="00364360" w:rsidRDefault="00000000">
          <w:pPr>
            <w:pStyle w:val="7C911F997E9A9647AD78DD6E7C83B56D"/>
          </w:pPr>
          <w:r w:rsidRPr="00C70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D40DB55A1C45419C1C8B58824C3E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E2F72E-564D-6A4F-B766-93D6D9B122FC}"/>
      </w:docPartPr>
      <w:docPartBody>
        <w:p w:rsidR="00364360" w:rsidRDefault="00000000">
          <w:pPr>
            <w:pStyle w:val="F8D40DB55A1C45419C1C8B58824C3EE2"/>
          </w:pPr>
          <w:r w:rsidRPr="00C70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296C6EC2853B49BF7B3ECE7C77F4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94E775-AFCF-0D46-9B26-DFEA9C198201}"/>
      </w:docPartPr>
      <w:docPartBody>
        <w:p w:rsidR="00364360" w:rsidRDefault="00000000">
          <w:pPr>
            <w:pStyle w:val="A0296C6EC2853B49BF7B3ECE7C77F40E"/>
          </w:pPr>
          <w:r w:rsidRPr="00C70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E1243ED232DD4484BD613C515DCB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1431FD-F01D-6A43-AD42-1B15FE53FA52}"/>
      </w:docPartPr>
      <w:docPartBody>
        <w:p w:rsidR="00364360" w:rsidRDefault="00000000">
          <w:pPr>
            <w:pStyle w:val="25E1243ED232DD4484BD613C515DCB88"/>
          </w:pPr>
          <w:r w:rsidRPr="00C70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460E7F1B60C147B75CA1E9338094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41EE77-1DFF-6D4C-ADF7-83DE18D8FE8A}"/>
      </w:docPartPr>
      <w:docPartBody>
        <w:p w:rsidR="00364360" w:rsidRDefault="00000000">
          <w:pPr>
            <w:pStyle w:val="C8460E7F1B60C147B75CA1E9338094A2"/>
          </w:pPr>
          <w:r w:rsidRPr="00C70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04440C3882794AB0289581C2EBB4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F0DAB-A231-FF4F-9509-D0A07292FB5E}"/>
      </w:docPartPr>
      <w:docPartBody>
        <w:p w:rsidR="00364360" w:rsidRDefault="00000000">
          <w:pPr>
            <w:pStyle w:val="0504440C3882794AB0289581C2EBB49F"/>
          </w:pPr>
          <w:r w:rsidRPr="00C70D2F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36"/>
    <w:rsid w:val="00364360"/>
    <w:rsid w:val="00506827"/>
    <w:rsid w:val="00524037"/>
    <w:rsid w:val="00613736"/>
    <w:rsid w:val="00652D5E"/>
    <w:rsid w:val="008034AB"/>
    <w:rsid w:val="008B4B94"/>
    <w:rsid w:val="00B4325E"/>
    <w:rsid w:val="00E5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7BFE5B4CB5E934DA00E9EEDC9F83A13">
    <w:name w:val="37BFE5B4CB5E934DA00E9EEDC9F83A13"/>
  </w:style>
  <w:style w:type="paragraph" w:customStyle="1" w:styleId="8135A56FFB68AF4A80FD6340DD0B534A">
    <w:name w:val="8135A56FFB68AF4A80FD6340DD0B534A"/>
  </w:style>
  <w:style w:type="paragraph" w:customStyle="1" w:styleId="D489F6CD72515C4781488B3790C33F41">
    <w:name w:val="D489F6CD72515C4781488B3790C33F41"/>
  </w:style>
  <w:style w:type="paragraph" w:customStyle="1" w:styleId="7C911F997E9A9647AD78DD6E7C83B56D">
    <w:name w:val="7C911F997E9A9647AD78DD6E7C83B56D"/>
  </w:style>
  <w:style w:type="paragraph" w:customStyle="1" w:styleId="F8D40DB55A1C45419C1C8B58824C3EE2">
    <w:name w:val="F8D40DB55A1C45419C1C8B58824C3EE2"/>
  </w:style>
  <w:style w:type="paragraph" w:customStyle="1" w:styleId="A0296C6EC2853B49BF7B3ECE7C77F40E">
    <w:name w:val="A0296C6EC2853B49BF7B3ECE7C77F40E"/>
  </w:style>
  <w:style w:type="paragraph" w:customStyle="1" w:styleId="25E1243ED232DD4484BD613C515DCB88">
    <w:name w:val="25E1243ED232DD4484BD613C515DCB88"/>
  </w:style>
  <w:style w:type="paragraph" w:customStyle="1" w:styleId="C8460E7F1B60C147B75CA1E9338094A2">
    <w:name w:val="C8460E7F1B60C147B75CA1E9338094A2"/>
  </w:style>
  <w:style w:type="paragraph" w:customStyle="1" w:styleId="0504440C3882794AB0289581C2EBB49F">
    <w:name w:val="0504440C3882794AB0289581C2EBB4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CB190C75E5F344B8E8726CCD977B31" ma:contentTypeVersion="12" ma:contentTypeDescription="Skapa ett nytt dokument." ma:contentTypeScope="" ma:versionID="1a4c03e6847d3d39ddf5ff246e00da50">
  <xsd:schema xmlns:xsd="http://www.w3.org/2001/XMLSchema" xmlns:xs="http://www.w3.org/2001/XMLSchema" xmlns:p="http://schemas.microsoft.com/office/2006/metadata/properties" xmlns:ns2="15d8d447-91e0-4e26-970a-f40701562ced" xmlns:ns3="b0176f07-6547-4aee-8bce-54daa86e3244" targetNamespace="http://schemas.microsoft.com/office/2006/metadata/properties" ma:root="true" ma:fieldsID="91ee66cbb81ab621e9c60059012aa8e3" ns2:_="" ns3:_="">
    <xsd:import namespace="15d8d447-91e0-4e26-970a-f40701562ced"/>
    <xsd:import namespace="b0176f07-6547-4aee-8bce-54daa86e3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8d447-91e0-4e26-970a-f40701562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b7ff440d-ff14-435e-976f-a4884291df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76f07-6547-4aee-8bce-54daa86e3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926416e-3b59-4133-afa7-acb7947496c0}" ma:internalName="TaxCatchAll" ma:showField="CatchAllData" ma:web="b0176f07-6547-4aee-8bce-54daa86e3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176f07-6547-4aee-8bce-54daa86e3244" xsi:nil="true"/>
    <lcf76f155ced4ddcb4097134ff3c332f xmlns="15d8d447-91e0-4e26-970a-f40701562c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09B8B1-C1C7-40E2-9725-0DDF78B7E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8d447-91e0-4e26-970a-f40701562ced"/>
    <ds:schemaRef ds:uri="b0176f07-6547-4aee-8bce-54daa86e3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F09585-A3D0-4CA4-BCFA-A3025F1B9B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6CC4EA-37AC-4280-846D-D7DFA42B6F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55E51D-5B00-4396-A319-01D05E6192C8}">
  <ds:schemaRefs>
    <ds:schemaRef ds:uri="http://schemas.microsoft.com/office/2006/metadata/properties"/>
    <ds:schemaRef ds:uri="http://schemas.microsoft.com/office/infopath/2007/PartnerControls"/>
    <ds:schemaRef ds:uri="b0176f07-6547-4aee-8bce-54daa86e3244"/>
    <ds:schemaRef ds:uri="15d8d447-91e0-4e26-970a-f40701562c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ämningsblankett QPS</dc:title>
  <dc:subject/>
  <dc:creator>Malin Ferm</dc:creator>
  <cp:keywords/>
  <dc:description/>
  <cp:lastModifiedBy>Emelie Malmborg</cp:lastModifiedBy>
  <cp:revision>3</cp:revision>
  <cp:lastPrinted>2023-04-26T07:55:00Z</cp:lastPrinted>
  <dcterms:created xsi:type="dcterms:W3CDTF">2024-04-17T07:11:00Z</dcterms:created>
  <dcterms:modified xsi:type="dcterms:W3CDTF">2024-04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B190C75E5F344B8E8726CCD977B31</vt:lpwstr>
  </property>
  <property fmtid="{D5CDD505-2E9C-101B-9397-08002B2CF9AE}" pid="3" name="MediaServiceImageTags">
    <vt:lpwstr/>
  </property>
</Properties>
</file>